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json</w:t>
        <w:br/>
        <w:t>[</w:t>
        <w:br/>
        <w:t xml:space="preserve">  {</w:t>
        <w:br/>
        <w:t xml:space="preserve">    "problematic_translated_sentence": "一、我的早年生活",</w:t>
        <w:br/>
        <w:t xml:space="preserve">    "respective_source_sentence": "I. My Early Life",</w:t>
        <w:br/>
        <w:t xml:space="preserve">    "errors": "The translation is too literal and doesn't flow naturally in Traditional Chinese."</w:t>
        <w:br/>
        <w:t xml:space="preserve">  }</w:t>
        <w:br/>
        <w:t>]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